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2BA4B8F6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6705F6">
        <w:rPr>
          <w:shd w:val="clear" w:color="auto" w:fill="FFFFFF"/>
        </w:rPr>
        <w:t>czerwiec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58EAE863" w14:textId="5D92C615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34CF952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7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16CAFD94" w:rsidR="00822476" w:rsidRPr="00BC44E4" w:rsidRDefault="00822476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41407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7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822476" w:rsidRPr="00DD7916" w:rsidRDefault="00822476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822476" w:rsidRDefault="00822476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7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GuQzb3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16CAFD94" w:rsidR="00822476" w:rsidRPr="00BC44E4" w:rsidRDefault="00822476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41407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7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822476" w:rsidRPr="00DD7916" w:rsidRDefault="00822476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822476" w:rsidRDefault="00822476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6705F6">
        <w:rPr>
          <w:b/>
          <w:color w:val="auto"/>
          <w:sz w:val="19"/>
          <w:szCs w:val="19"/>
        </w:rPr>
        <w:t>czerw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DA041B">
        <w:rPr>
          <w:b/>
          <w:color w:val="auto"/>
          <w:sz w:val="19"/>
          <w:szCs w:val="19"/>
        </w:rPr>
        <w:t> 2</w:t>
      </w:r>
      <w:r w:rsidR="00841407">
        <w:rPr>
          <w:b/>
          <w:color w:val="auto"/>
          <w:sz w:val="19"/>
          <w:szCs w:val="19"/>
        </w:rPr>
        <w:t>8</w:t>
      </w:r>
      <w:r w:rsidR="00FB21F6">
        <w:rPr>
          <w:b/>
          <w:color w:val="auto"/>
          <w:sz w:val="19"/>
          <w:szCs w:val="19"/>
        </w:rPr>
        <w:t>,</w:t>
      </w:r>
      <w:r w:rsidR="00841407">
        <w:rPr>
          <w:b/>
          <w:color w:val="auto"/>
          <w:sz w:val="19"/>
          <w:szCs w:val="19"/>
        </w:rPr>
        <w:t>2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841407">
        <w:rPr>
          <w:b/>
          <w:color w:val="auto"/>
          <w:sz w:val="19"/>
          <w:szCs w:val="19"/>
        </w:rPr>
        <w:t>1,7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88AC06F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3FBDAF1F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1,7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6708972" w:rsidR="00822476" w:rsidRPr="00380DFD" w:rsidRDefault="00822476" w:rsidP="00273134">
                            <w:pPr>
                              <w:pStyle w:val="tekstzboku"/>
                            </w:pPr>
                            <w:r>
                              <w:t>Bieżący wskaźnik ufności kons</w:t>
                            </w:r>
                            <w:r w:rsidR="00337975">
                              <w:t>umenckiej (BWUK) jest wyższy o 1,7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822476" w:rsidRPr="00D616D2" w:rsidRDefault="0082247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1,7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LiFlOH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36708972" w:rsidR="00822476" w:rsidRPr="00380DFD" w:rsidRDefault="00822476" w:rsidP="00273134">
                      <w:pPr>
                        <w:pStyle w:val="tekstzboku"/>
                      </w:pPr>
                      <w:r>
                        <w:t>Bieżący wskaźnik ufności kons</w:t>
                      </w:r>
                      <w:r w:rsidR="00337975">
                        <w:t>umenckiej (BWUK) jest wyższy o 1,7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822476" w:rsidRPr="00D616D2" w:rsidRDefault="0082247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6705F6">
        <w:t>czerwcu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4F5B814C" w14:textId="1C4C661C" w:rsidR="003F468D" w:rsidRDefault="003F468D" w:rsidP="003F468D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3,7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5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 przyszłej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 odpowiednio o 1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FB316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1 p. proc.). Niższą wartość</w:t>
      </w:r>
      <w:bookmarkStart w:id="0" w:name="_GoBack"/>
      <w:bookmarkEnd w:id="0"/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spadek o 0,1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6E76A074" w14:textId="39C6BF96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6705F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0559A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5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0559A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5489A67D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79A391D4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5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E0934F7" w:rsidR="00822476" w:rsidRPr="00380DFD" w:rsidRDefault="00822476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337975">
                              <w:t>(WWUK) wzrósł o 0,5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822476" w:rsidRPr="00380DFD" w:rsidRDefault="00822476" w:rsidP="00C074FD">
                            <w:pPr>
                              <w:pStyle w:val="tekstzboku"/>
                            </w:pPr>
                          </w:p>
                          <w:p w14:paraId="33BA6704" w14:textId="77777777" w:rsidR="00822476" w:rsidRPr="00D616D2" w:rsidRDefault="00822476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0,5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MAGJ7x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2E0934F7" w:rsidR="00822476" w:rsidRPr="00380DFD" w:rsidRDefault="00822476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337975">
                        <w:t>(WWUK) wzrósł o 0,5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822476" w:rsidRPr="00380DFD" w:rsidRDefault="00822476" w:rsidP="00C074FD">
                      <w:pPr>
                        <w:pStyle w:val="tekstzboku"/>
                      </w:pPr>
                    </w:p>
                    <w:p w14:paraId="33BA6704" w14:textId="77777777" w:rsidR="00822476" w:rsidRPr="00D616D2" w:rsidRDefault="00822476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6705F6">
        <w:t>czerwc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010DDBB6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78129F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78129F">
        <w:rPr>
          <w:shd w:val="clear" w:color="auto" w:fill="FFFFFF"/>
        </w:rPr>
        <w:t>5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78129F">
        <w:rPr>
          <w:shd w:val="clear" w:color="auto" w:fill="FFFFFF"/>
        </w:rPr>
        <w:t>14</w:t>
      </w:r>
      <w:r w:rsidRPr="00396FC5">
        <w:rPr>
          <w:shd w:val="clear" w:color="auto" w:fill="FFFFFF"/>
        </w:rPr>
        <w:t>,</w:t>
      </w:r>
      <w:r w:rsidR="0078129F">
        <w:rPr>
          <w:shd w:val="clear" w:color="auto" w:fill="FFFFFF"/>
        </w:rPr>
        <w:t>8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E0D7741" w14:textId="381826E0" w:rsidR="0078129F" w:rsidRDefault="0078129F" w:rsidP="0078129F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przyszłego poziomu bezroboc</w:t>
      </w:r>
      <w:r>
        <w:rPr>
          <w:shd w:val="clear" w:color="auto" w:fill="FFFFFF"/>
        </w:rPr>
        <w:t xml:space="preserve">ia </w:t>
      </w:r>
      <w:r w:rsidRPr="00E71DE9">
        <w:rPr>
          <w:shd w:val="clear" w:color="auto" w:fill="FFFFFF"/>
        </w:rPr>
        <w:t>oraz przyszłej sytuacji finansowej gospodarstwa domowego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,1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1,2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Wzrost o 1,1</w:t>
      </w:r>
      <w:r w:rsidRPr="00E71DE9">
        <w:rPr>
          <w:shd w:val="clear" w:color="auto" w:fill="FFFFFF"/>
        </w:rPr>
        <w:t xml:space="preserve"> p. proc. wystąpił także dla oceny</w:t>
      </w:r>
      <w:r w:rsidRPr="0078129F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ekonomicznej kraju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ek o 2,6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68820EF5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6705F6">
        <w:rPr>
          <w:shd w:val="clear" w:color="auto" w:fill="FFFFFF"/>
        </w:rPr>
        <w:t>czerw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C528FE">
        <w:rPr>
          <w:shd w:val="clear" w:color="auto" w:fill="FFFFFF"/>
        </w:rPr>
        <w:t>16</w:t>
      </w:r>
      <w:r w:rsidR="00BC3508">
        <w:rPr>
          <w:shd w:val="clear" w:color="auto" w:fill="FFFFFF"/>
        </w:rPr>
        <w:t>,</w:t>
      </w:r>
      <w:r w:rsidR="00C528FE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2931EEC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822476" w:rsidRPr="0093660E" w:rsidRDefault="00822476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822476" w:rsidRPr="0093660E" w:rsidRDefault="00822476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1391E03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CD7B67" w14:textId="3F022C4D" w:rsidR="008C77C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041243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3D40C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ABAC2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B66C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B3C5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A70D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987374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52CE2F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77A094" w14:textId="2129F8AB" w:rsidR="008C77C8" w:rsidRPr="008C476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82582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3BA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3A7FA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F540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752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7F8C0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2B224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8C77C8" w:rsidRPr="008C4768" w14:paraId="7847E44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06957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A11634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9B2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65EA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A99D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BBCA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0D7F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1ADA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438C3A9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D456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FA9B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6D2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28329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96AB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EF366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81F4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A4062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8C77C8" w:rsidRPr="008C4768" w14:paraId="6823769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AF9BF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99DC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16C0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94F8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ED074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CCD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226B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B3287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3BA3561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44C0C200" w:rsidR="0091412D" w:rsidRPr="0078772C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0ED5F53B" w:rsidR="00F37156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6A428369" w:rsidR="00BA714E" w:rsidRPr="0078772C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822476" w:rsidRPr="0093660E" w:rsidRDefault="00822476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822476" w:rsidRPr="0093660E" w:rsidRDefault="00822476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822476" w:rsidRPr="0093660E" w:rsidRDefault="00822476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822476" w:rsidRPr="0093660E" w:rsidRDefault="00822476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39FDB9C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1B155A1A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66C1EAFE" w:rsidR="00822476" w:rsidRDefault="00822476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896F7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4,4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7253E383" w:rsidR="00822476" w:rsidRPr="008E1EB9" w:rsidRDefault="00822476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</w:t>
                            </w:r>
                            <w:r w:rsidR="00F513FE">
                              <w:t>maju</w:t>
                            </w:r>
                            <w:r w:rsidRPr="008E1EB9">
                              <w:t xml:space="preserve"> </w:t>
                            </w:r>
                            <w:r w:rsidR="00F513FE">
                              <w:t>było to 66,2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822476" w:rsidRDefault="00822476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66C1EAFE" w:rsidR="00822476" w:rsidRDefault="00822476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896F7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4,4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7253E383" w:rsidR="00822476" w:rsidRPr="008E1EB9" w:rsidRDefault="00822476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</w:t>
                      </w:r>
                      <w:r w:rsidR="00F513FE">
                        <w:t>maju</w:t>
                      </w:r>
                      <w:r w:rsidRPr="008E1EB9">
                        <w:t xml:space="preserve"> </w:t>
                      </w:r>
                      <w:r w:rsidR="00F513FE">
                        <w:t>było to 66,2</w:t>
                      </w:r>
                      <w:r w:rsidRPr="008E1EB9">
                        <w:t>%)</w:t>
                      </w:r>
                    </w:p>
                    <w:p w14:paraId="19FBA84C" w14:textId="77777777" w:rsidR="00822476" w:rsidRDefault="00822476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F513FE">
        <w:rPr>
          <w:b/>
          <w:color w:val="auto"/>
          <w:sz w:val="19"/>
          <w:szCs w:val="19"/>
        </w:rPr>
        <w:t>czerwcu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117D98">
        <w:rPr>
          <w:b/>
          <w:color w:val="auto"/>
          <w:sz w:val="19"/>
          <w:szCs w:val="19"/>
        </w:rPr>
        <w:t>dla 25,4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>dla gospodarki w Polsce</w:t>
      </w:r>
      <w:r w:rsidR="007C1C7B" w:rsidRPr="007C1C7B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AE5B35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117D98">
        <w:rPr>
          <w:b/>
          <w:color w:val="auto"/>
          <w:sz w:val="19"/>
          <w:szCs w:val="19"/>
        </w:rPr>
        <w:t>0,5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084709F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3,9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34E33113" w:rsidR="00822476" w:rsidRPr="00380DFD" w:rsidRDefault="00822476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896F7F">
                              <w:t>y konsumenckiej zadeklarowało 13,9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822476" w:rsidRPr="00D616D2" w:rsidRDefault="0082247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3,9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" filled="f" stroked="f">
                <v:textbox>
                  <w:txbxContent>
                    <w:p w14:paraId="1080192B" w14:textId="34E33113" w:rsidR="00822476" w:rsidRPr="00380DFD" w:rsidRDefault="00822476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896F7F">
                        <w:t>y konsumenckiej zadeklarowało 13,9</w:t>
                      </w:r>
                      <w:r w:rsidRPr="007C5810">
                        <w:t>% respondentów</w:t>
                      </w:r>
                    </w:p>
                    <w:p w14:paraId="1D5230CF" w14:textId="77777777" w:rsidR="00822476" w:rsidRPr="00D616D2" w:rsidRDefault="0082247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0D63A688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896F7F">
        <w:t>enckiej, 50,5</w:t>
      </w:r>
      <w:r>
        <w:t>% określiło go jako umiark</w:t>
      </w:r>
      <w:r w:rsidR="001B20F9">
        <w:t>owany, a </w:t>
      </w:r>
      <w:r w:rsidR="00E40155">
        <w:t>1</w:t>
      </w:r>
      <w:r w:rsidR="00896F7F">
        <w:t>3</w:t>
      </w:r>
      <w:r w:rsidR="006A7BAB">
        <w:t>,</w:t>
      </w:r>
      <w:r w:rsidR="00896F7F">
        <w:t>9% jako znaczny. Dla 35,6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3C994DFD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17745CBB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6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AE0A01A" w:rsidR="00822476" w:rsidRPr="00380DFD" w:rsidRDefault="00822476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A261F5">
                              <w:t xml:space="preserve"> własnej działalności wyraziło 1,6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822476" w:rsidRPr="00380DFD" w:rsidRDefault="00822476" w:rsidP="008A3823">
                            <w:pPr>
                              <w:pStyle w:val="tekstzboku"/>
                            </w:pPr>
                          </w:p>
                          <w:p w14:paraId="17905A4D" w14:textId="77777777" w:rsidR="00822476" w:rsidRPr="00D616D2" w:rsidRDefault="0082247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6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u4DyW3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AE0A01A" w:rsidR="00822476" w:rsidRPr="00380DFD" w:rsidRDefault="00822476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A261F5">
                        <w:t xml:space="preserve"> własnej działalności wyraziło 1,6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822476" w:rsidRPr="00380DFD" w:rsidRDefault="00822476" w:rsidP="008A3823">
                      <w:pPr>
                        <w:pStyle w:val="tekstzboku"/>
                      </w:pPr>
                    </w:p>
                    <w:p w14:paraId="17905A4D" w14:textId="77777777" w:rsidR="00822476" w:rsidRPr="00D616D2" w:rsidRDefault="0082247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562F5D5A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261F5">
        <w:t>59,3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A261F5">
        <w:t>1</w:t>
      </w:r>
      <w:r w:rsidRPr="0047124B">
        <w:t>,</w:t>
      </w:r>
      <w:r w:rsidR="00A261F5">
        <w:t>6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A261F5">
        <w:t>7,6% oraz 29,5</w:t>
      </w:r>
      <w:r w:rsidRPr="0047124B">
        <w:t xml:space="preserve">%. Odsetek osób pracujących, które nie mają obaw, wyniósł </w:t>
      </w:r>
      <w:r w:rsidR="0026746E">
        <w:t>5</w:t>
      </w:r>
      <w:r w:rsidR="00A261F5">
        <w:t>7</w:t>
      </w:r>
      <w:r w:rsidRPr="0047124B">
        <w:t>,</w:t>
      </w:r>
      <w:r w:rsidR="00A261F5">
        <w:t>6</w:t>
      </w:r>
      <w:r w:rsidRPr="0047124B">
        <w:t>%. Niewielka liczba respondentów</w:t>
      </w:r>
      <w:r>
        <w:t xml:space="preserve"> pracujących (</w:t>
      </w:r>
      <w:r w:rsidR="0026746E">
        <w:t>3</w:t>
      </w:r>
      <w:r w:rsidRPr="0047124B">
        <w:t>,</w:t>
      </w:r>
      <w:r w:rsidR="00A261F5">
        <w:t>7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5615824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32449E23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5,4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21E9083E" w:rsidR="00822476" w:rsidRPr="00380DFD" w:rsidRDefault="00503A1B" w:rsidP="008A3823">
                            <w:pPr>
                              <w:pStyle w:val="tekstzboku"/>
                            </w:pPr>
                            <w:r>
                              <w:t>Dla 25,4</w:t>
                            </w:r>
                            <w:r w:rsidR="00822476" w:rsidRPr="007A2FDB">
                              <w:t xml:space="preserve">% respondentów obecna </w:t>
                            </w:r>
                            <w:r w:rsidR="00822476">
                              <w:t>sytuacja</w:t>
                            </w:r>
                            <w:r w:rsidR="00822476" w:rsidRPr="007A2FDB">
                              <w:t xml:space="preserve"> </w:t>
                            </w:r>
                            <w:r w:rsidR="00822476">
                              <w:t>na terytorium Ukrainy</w:t>
                            </w:r>
                            <w:r w:rsidR="00822476" w:rsidRPr="007A2FDB">
                              <w:t xml:space="preserve"> stanowi duże zagrożenie dla </w:t>
                            </w:r>
                            <w:r w:rsidR="00822476">
                              <w:t>gospodarki w Polsce</w:t>
                            </w:r>
                          </w:p>
                          <w:p w14:paraId="5D720D90" w14:textId="77777777" w:rsidR="00822476" w:rsidRPr="00380DFD" w:rsidRDefault="00822476" w:rsidP="008A3823">
                            <w:pPr>
                              <w:pStyle w:val="tekstzboku"/>
                            </w:pPr>
                          </w:p>
                          <w:p w14:paraId="7B7F317D" w14:textId="77777777" w:rsidR="00822476" w:rsidRPr="00D616D2" w:rsidRDefault="0082247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5,4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K98ymB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21E9083E" w:rsidR="00822476" w:rsidRPr="00380DFD" w:rsidRDefault="00503A1B" w:rsidP="008A3823">
                      <w:pPr>
                        <w:pStyle w:val="tekstzboku"/>
                      </w:pPr>
                      <w:r>
                        <w:t>Dla 25,4</w:t>
                      </w:r>
                      <w:r w:rsidR="00822476" w:rsidRPr="007A2FDB">
                        <w:t xml:space="preserve">% respondentów obecna </w:t>
                      </w:r>
                      <w:r w:rsidR="00822476">
                        <w:t>sytuacja</w:t>
                      </w:r>
                      <w:r w:rsidR="00822476" w:rsidRPr="007A2FDB">
                        <w:t xml:space="preserve"> </w:t>
                      </w:r>
                      <w:r w:rsidR="00822476">
                        <w:t>na terytorium Ukrainy</w:t>
                      </w:r>
                      <w:r w:rsidR="00822476" w:rsidRPr="007A2FDB">
                        <w:t xml:space="preserve"> stanowi duże zagrożenie dla </w:t>
                      </w:r>
                      <w:r w:rsidR="00822476">
                        <w:t>gospodarki w Polsce</w:t>
                      </w:r>
                    </w:p>
                    <w:p w14:paraId="5D720D90" w14:textId="77777777" w:rsidR="00822476" w:rsidRPr="00380DFD" w:rsidRDefault="00822476" w:rsidP="008A3823">
                      <w:pPr>
                        <w:pStyle w:val="tekstzboku"/>
                      </w:pPr>
                    </w:p>
                    <w:p w14:paraId="7B7F317D" w14:textId="77777777" w:rsidR="00822476" w:rsidRPr="00D616D2" w:rsidRDefault="0082247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7FD217FA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</w:t>
      </w:r>
      <w:r w:rsidR="00503A1B">
        <w:t>5</w:t>
      </w:r>
      <w:r w:rsidRPr="0047124B">
        <w:t>,</w:t>
      </w:r>
      <w:r w:rsidR="00503A1B">
        <w:t>4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503A1B">
        <w:t>Przeciętne zagrożenie odczuwa 43</w:t>
      </w:r>
      <w:r w:rsidRPr="0047124B">
        <w:t>,</w:t>
      </w:r>
      <w:r w:rsidR="00503A1B">
        <w:t>1</w:t>
      </w:r>
      <w:r w:rsidRPr="0047124B">
        <w:t xml:space="preserve">% odpowiadających na pytania. Małe zagrożenie deklaruje </w:t>
      </w:r>
      <w:r w:rsidR="00695B7E">
        <w:t>2</w:t>
      </w:r>
      <w:r w:rsidR="00503A1B">
        <w:t>6</w:t>
      </w:r>
      <w:r w:rsidR="00AC2240">
        <w:t>,2</w:t>
      </w:r>
      <w:r w:rsidRPr="0047124B">
        <w:t xml:space="preserve">%, zaś brak zagrożenia stwierdziło zaledwie </w:t>
      </w:r>
      <w:r w:rsidR="00503A1B">
        <w:t>5,3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7EC73F6C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60ED71DB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2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422059C1" w:rsidR="00822476" w:rsidRPr="00D616D2" w:rsidRDefault="00A9547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2</w:t>
                            </w:r>
                            <w:r w:rsidR="0082247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8224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82247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22476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8224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82247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822476" w:rsidRDefault="00822476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8,2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Lhg2+x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422059C1" w:rsidR="00822476" w:rsidRPr="00D616D2" w:rsidRDefault="00A9547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2</w:t>
                      </w:r>
                      <w:r w:rsidR="0082247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8224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82247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22476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8224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82247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822476" w:rsidRDefault="00822476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32490F24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A95473">
        <w:t>8,2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 w:rsidR="00A95473">
        <w:t>0,0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AC2240">
        <w:t>6,9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292630">
        <w:t>2</w:t>
      </w:r>
      <w:r w:rsidR="00A95473">
        <w:t>4,9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2D1EDE08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370597C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3,6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5582954A" w:rsidR="00822476" w:rsidRPr="00D616D2" w:rsidRDefault="00755591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3,6</w:t>
                            </w:r>
                            <w:r w:rsidR="0082247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8224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82247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22476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822476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8224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3,6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jQsId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5582954A" w:rsidR="00822476" w:rsidRPr="00D616D2" w:rsidRDefault="00755591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3,6</w:t>
                      </w:r>
                      <w:r w:rsidR="0082247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8224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82247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22476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822476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8224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1DB5A322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755591">
        <w:t>3,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755591">
        <w:t>42,3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755591">
        <w:t>6,1</w:t>
      </w:r>
      <w:r w:rsidRPr="0047124B">
        <w:t xml:space="preserve">%, natomiast brak zagrożenia stwierdziło </w:t>
      </w:r>
      <w:r w:rsidR="000A25C0">
        <w:t>8,</w:t>
      </w:r>
      <w:r w:rsidR="00755591">
        <w:t>0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436486A7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D5244F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6C84CCE7" w:rsidR="0043076F" w:rsidRPr="00637CBB" w:rsidRDefault="00F513FE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 w:rsidR="00923CFD">
              <w:rPr>
                <w:bCs/>
                <w:szCs w:val="19"/>
              </w:rPr>
              <w:t xml:space="preserve">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52B0A598" w:rsidR="0043076F" w:rsidRPr="0043076F" w:rsidRDefault="00F513FE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j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477AD93F" w:rsidR="0043076F" w:rsidRDefault="00F513FE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F513FE" w:rsidRPr="00D24571" w14:paraId="74F993AE" w14:textId="0D616558" w:rsidTr="00D5244F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F513FE" w:rsidRPr="00FF59DA" w:rsidRDefault="00F513FE" w:rsidP="00F513FE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66F335B2" w:rsidR="00F513FE" w:rsidRDefault="00F513FE" w:rsidP="00F513F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1B5FE6D3" w:rsidR="00F513FE" w:rsidRPr="00FF59DA" w:rsidRDefault="00F513FE" w:rsidP="00F513F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65C836C2" w:rsidR="00F513FE" w:rsidRDefault="002700AA" w:rsidP="00F513F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9</w:t>
            </w:r>
          </w:p>
        </w:tc>
      </w:tr>
      <w:tr w:rsidR="00F513FE" w:rsidRPr="00D24571" w14:paraId="13979252" w14:textId="108587FA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4926FB7A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778A5474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4CE9981A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,5</w:t>
            </w:r>
          </w:p>
        </w:tc>
      </w:tr>
      <w:tr w:rsidR="00F513FE" w:rsidRPr="00D24571" w14:paraId="1DC19957" w14:textId="366866C3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10D6DDE1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1E0ABE68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15C6A9E5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6</w:t>
            </w:r>
          </w:p>
        </w:tc>
      </w:tr>
      <w:tr w:rsidR="00F513FE" w:rsidRPr="00D24571" w14:paraId="6E4D92A5" w14:textId="1DF6FE29" w:rsidTr="00D5244F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F513FE" w:rsidRPr="00FF59DA" w:rsidRDefault="00F513FE" w:rsidP="00F513F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1D376211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70B9E82F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01706194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0</w:t>
            </w:r>
          </w:p>
        </w:tc>
      </w:tr>
      <w:tr w:rsidR="00F513FE" w:rsidRPr="00D24571" w14:paraId="0994F86E" w14:textId="21C7198B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70D5441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4565FAC9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4F5C24C2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</w:tr>
      <w:tr w:rsidR="00F513FE" w:rsidRPr="00D24571" w14:paraId="4D02A087" w14:textId="1F22953A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7452BB32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24E466A0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1CFB16F3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</w:tr>
      <w:tr w:rsidR="00F513FE" w:rsidRPr="00D24571" w14:paraId="36C2332E" w14:textId="48146D6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6941CC88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1C507764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67AC1981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</w:tr>
      <w:tr w:rsidR="00F513FE" w:rsidRPr="00D24571" w14:paraId="7688D3AE" w14:textId="439CC2C4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56010614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00530370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565B1C8A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</w:tr>
      <w:tr w:rsidR="00F513FE" w:rsidRPr="00D24571" w14:paraId="34EC65AD" w14:textId="4A32A0CF" w:rsidTr="00D5244F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0BB78ED2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1BEECB6F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9BCF922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</w:tr>
      <w:tr w:rsidR="00F513FE" w:rsidRPr="00D24571" w14:paraId="4A6B56C5" w14:textId="00FD5D08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F513FE" w:rsidRPr="00FF59DA" w:rsidRDefault="00F513FE" w:rsidP="00F513FE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32FF2B92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02374ADC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185A4470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</w:tr>
      <w:tr w:rsidR="00F513FE" w:rsidRPr="00D24571" w14:paraId="75AE8BD8" w14:textId="34E36B4C" w:rsidTr="00D5244F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1E3F8858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065E4C76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06A6185A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1</w:t>
            </w:r>
          </w:p>
        </w:tc>
      </w:tr>
      <w:tr w:rsidR="00F513FE" w:rsidRPr="00D24571" w14:paraId="314E5DCC" w14:textId="4A22B092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6AA80B57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4BC80134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2F9262B4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</w:tr>
      <w:tr w:rsidR="00F513FE" w:rsidRPr="00D24571" w14:paraId="10F911AB" w14:textId="3F7BDC8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52E2FBF6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68E8DE90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3E01A52C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</w:tr>
      <w:tr w:rsidR="00F513FE" w:rsidRPr="00D24571" w14:paraId="243C4D90" w14:textId="6989E537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F513FE" w:rsidRPr="00FF59DA" w:rsidRDefault="00F513FE" w:rsidP="00F513F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48AF1E1E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01233CA5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16AAD681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  <w:tr w:rsidR="00F513FE" w:rsidRPr="00D24571" w14:paraId="30ED2872" w14:textId="1BFC964A" w:rsidTr="00D5244F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3FDA2DF4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3021C355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32F3C24B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</w:tr>
      <w:tr w:rsidR="00F513FE" w:rsidRPr="00D24571" w14:paraId="32D48D9B" w14:textId="58CAC318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A4F6315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7298CFE1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33CAF2CC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</w:tr>
      <w:tr w:rsidR="00F513FE" w:rsidRPr="00D24571" w14:paraId="6799C3D6" w14:textId="4720856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F513FE" w:rsidRPr="00FF59DA" w:rsidRDefault="00F513FE" w:rsidP="00F513FE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6B6BCDDE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1C5A37A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3C01BF60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9</w:t>
            </w:r>
          </w:p>
        </w:tc>
      </w:tr>
      <w:tr w:rsidR="00F513FE" w:rsidRPr="00D24571" w14:paraId="1ACCB98A" w14:textId="3510822D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F513FE" w:rsidRPr="00FF59DA" w:rsidRDefault="00F513FE" w:rsidP="00F513FE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361D5377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1E17D566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2A17A423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6</w:t>
            </w:r>
          </w:p>
        </w:tc>
      </w:tr>
      <w:tr w:rsidR="00F513FE" w:rsidRPr="00D24571" w14:paraId="575E4FF7" w14:textId="32C080F4" w:rsidTr="00D5244F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F513FE" w:rsidRPr="00D24571" w:rsidRDefault="00F513FE" w:rsidP="00F513F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13626361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408B31FE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637B80C5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</w:tr>
      <w:tr w:rsidR="00F513FE" w:rsidRPr="00D24571" w14:paraId="3D607DE4" w14:textId="48D24999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F513FE" w:rsidRPr="00D24571" w:rsidRDefault="00F513FE" w:rsidP="00F513F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709A821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0883BF13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2B795320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1</w:t>
            </w:r>
          </w:p>
        </w:tc>
      </w:tr>
      <w:tr w:rsidR="00F513FE" w:rsidRPr="00D24571" w14:paraId="1A0433A9" w14:textId="2AAC5CA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F513FE" w:rsidRPr="00D24571" w:rsidRDefault="00F513FE" w:rsidP="00F513F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F513FE" w:rsidRPr="00FF59DA" w:rsidRDefault="00F513FE" w:rsidP="00F513F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1460183" w:rsidR="00F513FE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35B4CE9D" w:rsidR="00F513FE" w:rsidRPr="00FF59DA" w:rsidRDefault="00F513FE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6876C6FE" w:rsidR="00F513FE" w:rsidRDefault="002700AA" w:rsidP="00F513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0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3DDAA87F" w:rsidR="00B520CF" w:rsidRPr="00B520CF" w:rsidRDefault="00FB233B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maju 2023 roku&quot;" w:history="1">
              <w:r w:rsidR="009C4C99">
                <w:rPr>
                  <w:rStyle w:val="Hipercze"/>
                  <w:lang w:val="en-US"/>
                </w:rPr>
                <w:t>Koniunktura w przetwórstwie przemysłowym, budownictwie, handlu i usługach w maju 2023 roku</w:t>
              </w:r>
            </w:hyperlink>
          </w:p>
          <w:p w14:paraId="7762E74C" w14:textId="367EB845" w:rsidR="00B520CF" w:rsidRPr="00B520CF" w:rsidRDefault="00FB233B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4/2023&quot;" w:history="1">
              <w:r w:rsidR="009C4C99">
                <w:rPr>
                  <w:rStyle w:val="Hipercze"/>
                  <w:lang w:val="en-US"/>
                </w:rPr>
                <w:t>Biuletyn Statystyczny Nr 4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FB233B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3C4B1FBA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E473" w14:textId="77777777" w:rsidR="00FB233B" w:rsidRDefault="00FB233B" w:rsidP="000662E2">
      <w:pPr>
        <w:spacing w:after="0" w:line="240" w:lineRule="auto"/>
      </w:pPr>
      <w:r>
        <w:separator/>
      </w:r>
    </w:p>
  </w:endnote>
  <w:endnote w:type="continuationSeparator" w:id="0">
    <w:p w14:paraId="3F99943E" w14:textId="77777777" w:rsidR="00FB233B" w:rsidRDefault="00FB23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4F61380C-172C-4AB8-A7FA-A3EA3E2CA1EA}"/>
    <w:embedBold r:id="rId2" w:fontKey="{F0068325-47FC-487D-B027-ECE002E03F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FE2FBECF-9798-4A3A-BC78-56BE7A2D18C7}"/>
    <w:embedBold r:id="rId4" w:fontKey="{8D4B7E2B-23BF-4373-B929-1F297E6F41D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9CBC9EA2-9C58-4672-95B3-1A3995D100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614E9D7-EA6B-41BD-A531-7A6B4AFEF9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822476" w:rsidRDefault="0082247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6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822476" w:rsidRPr="00A518FC" w:rsidRDefault="0082247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822476" w:rsidRPr="00A518FC" w:rsidRDefault="0082247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B3168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822476" w:rsidRDefault="0082247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68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822476" w:rsidRPr="00A518FC" w:rsidRDefault="00822476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822476" w:rsidRPr="00A518FC" w:rsidRDefault="00822476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B3168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822476" w:rsidRDefault="0082247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6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03EB" w14:textId="77777777" w:rsidR="00FB233B" w:rsidRDefault="00FB233B" w:rsidP="000662E2">
      <w:pPr>
        <w:spacing w:after="0" w:line="240" w:lineRule="auto"/>
      </w:pPr>
      <w:r>
        <w:separator/>
      </w:r>
    </w:p>
  </w:footnote>
  <w:footnote w:type="continuationSeparator" w:id="0">
    <w:p w14:paraId="42E3916B" w14:textId="77777777" w:rsidR="00FB233B" w:rsidRDefault="00FB233B" w:rsidP="000662E2">
      <w:pPr>
        <w:spacing w:after="0" w:line="240" w:lineRule="auto"/>
      </w:pPr>
      <w:r>
        <w:continuationSeparator/>
      </w:r>
    </w:p>
  </w:footnote>
  <w:footnote w:id="1">
    <w:p w14:paraId="4D80B54E" w14:textId="1CA2AFEA" w:rsidR="00822476" w:rsidRDefault="00822476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5-15.06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505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822476" w:rsidRDefault="00822476">
    <w:pPr>
      <w:pStyle w:val="Nagwek"/>
    </w:pPr>
  </w:p>
  <w:p w14:paraId="51BD416D" w14:textId="77777777" w:rsidR="00822476" w:rsidRDefault="008224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822476" w:rsidRDefault="0082247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822476" w:rsidRPr="003C6C8D" w:rsidRDefault="00822476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822476" w:rsidRPr="003C6C8D" w:rsidRDefault="00822476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822476" w:rsidRDefault="0082247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788DE57" w:rsidR="00822476" w:rsidRPr="00273FED" w:rsidRDefault="008224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6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0788DE57" w:rsidR="00822476" w:rsidRPr="00273FED" w:rsidRDefault="008224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6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822476" w:rsidRDefault="00822476">
    <w:pPr>
      <w:pStyle w:val="Nagwek"/>
    </w:pPr>
  </w:p>
  <w:p w14:paraId="12B1F17D" w14:textId="77777777" w:rsidR="00822476" w:rsidRDefault="008224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822476" w:rsidRDefault="0082247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822476" w:rsidRDefault="00822476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822476" w:rsidRDefault="00822476">
    <w:pPr>
      <w:pStyle w:val="Nagwek"/>
    </w:pPr>
  </w:p>
  <w:p w14:paraId="2F92140A" w14:textId="77777777" w:rsidR="00822476" w:rsidRDefault="008224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526"/>
    <w:rsid w:val="00013AD8"/>
    <w:rsid w:val="00013B06"/>
    <w:rsid w:val="00013D29"/>
    <w:rsid w:val="00014DB7"/>
    <w:rsid w:val="000152F5"/>
    <w:rsid w:val="000172F7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68B"/>
    <w:rsid w:val="0012440D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665"/>
    <w:rsid w:val="002A445B"/>
    <w:rsid w:val="002A595F"/>
    <w:rsid w:val="002A7886"/>
    <w:rsid w:val="002A7CCE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D47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67A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B91"/>
    <w:rsid w:val="005E1BF1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F52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3028"/>
    <w:rsid w:val="007443DC"/>
    <w:rsid w:val="00744F8A"/>
    <w:rsid w:val="00745D81"/>
    <w:rsid w:val="00746187"/>
    <w:rsid w:val="00754815"/>
    <w:rsid w:val="00755591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AD6"/>
    <w:rsid w:val="00777A08"/>
    <w:rsid w:val="00780119"/>
    <w:rsid w:val="007801F5"/>
    <w:rsid w:val="00780EB6"/>
    <w:rsid w:val="0078129F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A4B"/>
    <w:rsid w:val="00852FFE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6F7F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438E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7251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1F5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B31"/>
    <w:rsid w:val="00AE2D4B"/>
    <w:rsid w:val="00AE2E36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BC3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155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8EF"/>
    <w:rsid w:val="00F47E33"/>
    <w:rsid w:val="00F513FE"/>
    <w:rsid w:val="00F51B8D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33B"/>
    <w:rsid w:val="00FB2E14"/>
    <w:rsid w:val="00FB3168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42023,4,137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maj-2023-roku,3,126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43</c:f>
              <c:numCache>
                <c:formatCode>0.0</c:formatCode>
                <c:ptCount val="42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  <c:pt idx="39" formatCode="General">
                  <c:v>-32.200000000000003</c:v>
                </c:pt>
                <c:pt idx="40" formatCode="General">
                  <c:v>-29.9</c:v>
                </c:pt>
                <c:pt idx="41" formatCode="General">
                  <c:v>-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5681200"/>
        <c:axId val="-1985669232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43</c:f>
              <c:numCache>
                <c:formatCode>0.0</c:formatCode>
                <c:ptCount val="42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  <c:pt idx="39" formatCode="General">
                  <c:v>-26.9</c:v>
                </c:pt>
                <c:pt idx="40" formatCode="General">
                  <c:v>-24.2</c:v>
                </c:pt>
                <c:pt idx="41" formatCode="General">
                  <c:v>-2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43</c:f>
              <c:numCache>
                <c:formatCode>0.0</c:formatCode>
                <c:ptCount val="42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  <c:pt idx="39" formatCode="General">
                  <c:v>-17.600000000000001</c:v>
                </c:pt>
                <c:pt idx="40" formatCode="General">
                  <c:v>-15.7</c:v>
                </c:pt>
                <c:pt idx="41" formatCode="General">
                  <c:v>-1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43</c:f>
              <c:numCache>
                <c:formatCode>0.0</c:formatCode>
                <c:ptCount val="42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  <c:pt idx="39" formatCode="General">
                  <c:v>-52.3</c:v>
                </c:pt>
                <c:pt idx="40" formatCode="General">
                  <c:v>-48.5</c:v>
                </c:pt>
                <c:pt idx="41" formatCode="General">
                  <c:v>-46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43</c:f>
              <c:numCache>
                <c:formatCode>0.0</c:formatCode>
                <c:ptCount val="42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  <c:pt idx="39" formatCode="General">
                  <c:v>-30.8</c:v>
                </c:pt>
                <c:pt idx="40" formatCode="General">
                  <c:v>-27.6</c:v>
                </c:pt>
                <c:pt idx="41" formatCode="General">
                  <c:v>-26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3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43</c:f>
              <c:numCache>
                <c:formatCode>0.0</c:formatCode>
                <c:ptCount val="42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  <c:pt idx="39" formatCode="General">
                  <c:v>-33.5</c:v>
                </c:pt>
                <c:pt idx="40" formatCode="General">
                  <c:v>-33.299999999999997</c:v>
                </c:pt>
                <c:pt idx="41" formatCode="General">
                  <c:v>-2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5681200"/>
        <c:axId val="-1985669232"/>
      </c:lineChart>
      <c:catAx>
        <c:axId val="-19856812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5669232"/>
        <c:crossesAt val="0"/>
        <c:auto val="1"/>
        <c:lblAlgn val="ctr"/>
        <c:lblOffset val="100"/>
        <c:noMultiLvlLbl val="0"/>
      </c:catAx>
      <c:valAx>
        <c:axId val="-198566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568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5676848"/>
        <c:axId val="-198568228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5676848"/>
        <c:axId val="-1985682288"/>
      </c:lineChart>
      <c:catAx>
        <c:axId val="-19856768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5682288"/>
        <c:crossesAt val="0"/>
        <c:auto val="0"/>
        <c:lblAlgn val="ctr"/>
        <c:lblOffset val="100"/>
        <c:tickLblSkip val="1"/>
        <c:noMultiLvlLbl val="0"/>
      </c:catAx>
      <c:valAx>
        <c:axId val="-198568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567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2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  <c:pt idx="39">
                  <c:v>-19.7</c:v>
                </c:pt>
                <c:pt idx="40">
                  <c:v>-15.3</c:v>
                </c:pt>
                <c:pt idx="41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7810800"/>
        <c:axId val="-19856763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2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  <c:pt idx="39">
                  <c:v>-17.600000000000001</c:v>
                </c:pt>
                <c:pt idx="40">
                  <c:v>-15.7</c:v>
                </c:pt>
                <c:pt idx="41">
                  <c:v>-1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2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  <c:pt idx="39">
                  <c:v>-30.8</c:v>
                </c:pt>
                <c:pt idx="40">
                  <c:v>-27.6</c:v>
                </c:pt>
                <c:pt idx="41">
                  <c:v>-2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2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  <c:pt idx="39">
                  <c:v>-18</c:v>
                </c:pt>
                <c:pt idx="40">
                  <c:v>-13</c:v>
                </c:pt>
                <c:pt idx="41">
                  <c:v>-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2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  <c:pt idx="39">
                  <c:v>-12.2</c:v>
                </c:pt>
                <c:pt idx="40">
                  <c:v>-4.7</c:v>
                </c:pt>
                <c:pt idx="41">
                  <c:v>-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7810800"/>
        <c:axId val="-1985676304"/>
      </c:lineChart>
      <c:catAx>
        <c:axId val="-19878108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5676304"/>
        <c:crossesAt val="0"/>
        <c:auto val="1"/>
        <c:lblAlgn val="ctr"/>
        <c:lblOffset val="100"/>
        <c:tickLblSkip val="1"/>
        <c:noMultiLvlLbl val="0"/>
      </c:catAx>
      <c:valAx>
        <c:axId val="-198567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781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50177456"/>
        <c:axId val="-17501731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50177456"/>
        <c:axId val="-1750173104"/>
      </c:lineChart>
      <c:catAx>
        <c:axId val="-17501774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0173104"/>
        <c:crossesAt val="0"/>
        <c:auto val="0"/>
        <c:lblAlgn val="ctr"/>
        <c:lblOffset val="100"/>
        <c:tickLblSkip val="1"/>
        <c:noMultiLvlLbl val="0"/>
      </c:catAx>
      <c:valAx>
        <c:axId val="-175017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5017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7.2</c:v>
                </c:pt>
                <c:pt idx="1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</c:v>
                </c:pt>
                <c:pt idx="1">
                  <c:v>50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799999999999997</c:v>
                </c:pt>
                <c:pt idx="1">
                  <c:v>35.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1689550224"/>
        <c:axId val="-1985673584"/>
      </c:barChart>
      <c:valAx>
        <c:axId val="-198567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50224"/>
        <c:crosses val="autoZero"/>
        <c:crossBetween val="between"/>
      </c:valAx>
      <c:catAx>
        <c:axId val="-1689550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5673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28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</c:v>
                </c:pt>
                <c:pt idx="1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8</c:v>
                </c:pt>
                <c:pt idx="1">
                  <c:v>7.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3</c:v>
                </c:pt>
                <c:pt idx="1">
                  <c:v>29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4.8</c:v>
                </c:pt>
                <c:pt idx="1">
                  <c:v>57.6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1</c:v>
                </c:pt>
                <c:pt idx="1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89543152"/>
        <c:axId val="-1689551312"/>
      </c:barChart>
      <c:valAx>
        <c:axId val="-168955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43152"/>
        <c:crosses val="autoZero"/>
        <c:crossBetween val="between"/>
      </c:valAx>
      <c:catAx>
        <c:axId val="-1689543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51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.9</c:v>
                </c:pt>
                <c:pt idx="1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8.5</c:v>
                </c:pt>
                <c:pt idx="1">
                  <c:v>43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2</c:v>
                </c:pt>
                <c:pt idx="1">
                  <c:v>26.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4000000000000004</c:v>
                </c:pt>
                <c:pt idx="1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89540976"/>
        <c:axId val="-1689542608"/>
      </c:barChart>
      <c:valAx>
        <c:axId val="-168954260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40976"/>
        <c:crosses val="autoZero"/>
        <c:crossBetween val="between"/>
      </c:valAx>
      <c:catAx>
        <c:axId val="-168954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426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6</c:v>
                </c:pt>
                <c:pt idx="1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2.1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.9</c:v>
                </c:pt>
                <c:pt idx="1">
                  <c:v>36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2.4</c:v>
                </c:pt>
                <c:pt idx="1">
                  <c:v>2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89540432"/>
        <c:axId val="-1689546416"/>
      </c:barChart>
      <c:valAx>
        <c:axId val="-168954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40432"/>
        <c:crosses val="autoZero"/>
        <c:crossBetween val="between"/>
      </c:valAx>
      <c:catAx>
        <c:axId val="-1689540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46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9</c:v>
                </c:pt>
                <c:pt idx="1">
                  <c:v>2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5</c:v>
                </c:pt>
                <c:pt idx="1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5</c:v>
                </c:pt>
                <c:pt idx="1">
                  <c:v>26.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3</c:v>
                </c:pt>
                <c:pt idx="1">
                  <c:v>V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 formatCode="General">
                  <c:v>8.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89549680"/>
        <c:axId val="-1689552400"/>
      </c:barChart>
      <c:valAx>
        <c:axId val="-168955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49680"/>
        <c:crosses val="autoZero"/>
        <c:crossBetween val="between"/>
      </c:valAx>
      <c:catAx>
        <c:axId val="-1689549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89552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BC57B-BB57-4467-9F49-DD8565B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770</Words>
  <Characters>10622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6T12:09:00Z</cp:lastPrinted>
  <dcterms:created xsi:type="dcterms:W3CDTF">2023-03-21T09:21:00Z</dcterms:created>
  <dcterms:modified xsi:type="dcterms:W3CDTF">2023-06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